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自由式、古典式摔跤竞赛规则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自由式、古典式摔跤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34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960年自由式、古典式摔跤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